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11F9" w14:textId="77777777" w:rsidR="00B01CD8" w:rsidRPr="00CF5D2D" w:rsidRDefault="00B01CD8" w:rsidP="00B01CD8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7A422EA6" wp14:editId="58049382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29BD026" wp14:editId="6E8D073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3599DEC" wp14:editId="100C265A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EA463" w14:textId="77777777" w:rsidR="00B01CD8" w:rsidRPr="003E69E7" w:rsidRDefault="00B01CD8" w:rsidP="00B01CD8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99DE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FAEA463" w14:textId="77777777" w:rsidR="00B01CD8" w:rsidRPr="003E69E7" w:rsidRDefault="00B01CD8" w:rsidP="00B01CD8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0771E5B" w14:textId="77777777" w:rsidR="00B01CD8" w:rsidRDefault="00B01CD8" w:rsidP="00B01CD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4D43292" w14:textId="77777777" w:rsidR="00B01CD8" w:rsidRPr="004306C3" w:rsidRDefault="00B01CD8" w:rsidP="00B01CD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BA4E44D" w14:textId="77777777" w:rsidR="00B01CD8" w:rsidRPr="004306C3" w:rsidRDefault="00B01CD8" w:rsidP="00B01CD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FD71665" w14:textId="77777777" w:rsidR="00B01CD8" w:rsidRPr="004306C3" w:rsidRDefault="00B01CD8" w:rsidP="00B01CD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1982F1EB" w14:textId="77777777" w:rsidR="00B01CD8" w:rsidRPr="004306C3" w:rsidRDefault="00B01CD8" w:rsidP="00B01C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F8773F3" w14:textId="77777777" w:rsidR="00B01CD8" w:rsidRPr="004306C3" w:rsidRDefault="00B01CD8" w:rsidP="00B01C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A78183B" w14:textId="77777777" w:rsidR="00B01CD8" w:rsidRPr="004306C3" w:rsidRDefault="00B01CD8" w:rsidP="00B01C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C4658F1" w14:textId="77777777" w:rsidR="00B01CD8" w:rsidRPr="00CF5D2D" w:rsidRDefault="00B01CD8" w:rsidP="00B01C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1CED04C" w14:textId="77777777" w:rsidR="00B01CD8" w:rsidRPr="00CF5D2D" w:rsidRDefault="00B01CD8" w:rsidP="00B01C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619B6AB" w14:textId="77777777" w:rsidR="00B01CD8" w:rsidRPr="00CF5D2D" w:rsidRDefault="00B01CD8" w:rsidP="00B01CD8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381ADC4" w14:textId="77777777" w:rsidR="00B01CD8" w:rsidRPr="00CF5D2D" w:rsidRDefault="00B01CD8" w:rsidP="00B01C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0F41B7C" w14:textId="77777777" w:rsidR="00B01CD8" w:rsidRPr="00CF5D2D" w:rsidRDefault="00B01CD8" w:rsidP="00B01C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FCF3160" w14:textId="77777777" w:rsidR="00B01CD8" w:rsidRPr="00CF5D2D" w:rsidRDefault="00B01CD8" w:rsidP="00B01C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AA5F4BB" w14:textId="77777777" w:rsidR="00B01CD8" w:rsidRPr="00533DE8" w:rsidRDefault="00B01CD8" w:rsidP="00B01C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BAAA75C" w14:textId="77777777" w:rsidR="00B01CD8" w:rsidRPr="00533DE8" w:rsidRDefault="00B01CD8" w:rsidP="00B01C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CE3772C" w14:textId="77777777" w:rsidR="00B01CD8" w:rsidRPr="00533DE8" w:rsidRDefault="00B01CD8" w:rsidP="00B01CD8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D5FAB7A" w14:textId="77777777" w:rsidR="00B01CD8" w:rsidRPr="00533DE8" w:rsidRDefault="00B01CD8" w:rsidP="00B01CD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69923507" w:rsidR="00952554" w:rsidRPr="00A86A8C" w:rsidRDefault="00B01CD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B01CD8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B01CD8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B01CD8">
        <w:rPr>
          <w:rFonts w:ascii="Segoe UI" w:hAnsi="Segoe UI" w:cs="Segoe UI"/>
          <w:b/>
          <w:sz w:val="24"/>
          <w:szCs w:val="24"/>
          <w:lang w:val="it-CH"/>
        </w:rPr>
        <w:tab/>
      </w:r>
      <w:r w:rsidR="00A86A8C">
        <w:rPr>
          <w:rFonts w:ascii="Segoe UI" w:hAnsi="Segoe UI" w:cs="Segoe UI"/>
          <w:b/>
          <w:sz w:val="24"/>
          <w:szCs w:val="24"/>
          <w:lang w:val="it-CH"/>
        </w:rPr>
        <w:tab/>
      </w:r>
      <w:r w:rsidR="00A86A8C" w:rsidRPr="00A86A8C">
        <w:rPr>
          <w:rFonts w:ascii="Segoe UI" w:hAnsi="Segoe UI" w:cs="Segoe UI"/>
          <w:sz w:val="24"/>
          <w:lang w:val="it-CH"/>
        </w:rPr>
        <w:t>Zappatore delle Forze aeree / conducente C1</w:t>
      </w:r>
    </w:p>
    <w:p w14:paraId="1F002744" w14:textId="77777777" w:rsidR="00B01CD8" w:rsidRPr="00533DE8" w:rsidRDefault="00B01CD8" w:rsidP="00B01CD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63EF2D73" w14:textId="77777777" w:rsidR="00B01CD8" w:rsidRPr="00533DE8" w:rsidRDefault="00B01CD8" w:rsidP="00B01C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9AF7522" w14:textId="77777777" w:rsidR="00B01CD8" w:rsidRPr="00533DE8" w:rsidRDefault="00B01CD8" w:rsidP="00B01C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0B2D89D3" w14:textId="77777777" w:rsidR="00B01CD8" w:rsidRPr="004306C3" w:rsidRDefault="00B01CD8" w:rsidP="00B01C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D0D096A" w14:textId="77777777" w:rsidR="00B01CD8" w:rsidRPr="004306C3" w:rsidRDefault="00B01CD8" w:rsidP="00B01C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82F1654" w14:textId="77777777" w:rsidR="00B01CD8" w:rsidRPr="004306C3" w:rsidRDefault="00B01CD8" w:rsidP="00B01C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317860DE" w14:textId="77777777" w:rsidR="00B01CD8" w:rsidRPr="004306C3" w:rsidRDefault="00B01CD8" w:rsidP="00B01C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2290202" w14:textId="77777777" w:rsidR="00B01CD8" w:rsidRPr="004306C3" w:rsidRDefault="00B01CD8" w:rsidP="00B01C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A3EED01" w14:textId="77777777" w:rsidR="00B01CD8" w:rsidRPr="004306C3" w:rsidRDefault="00B01CD8" w:rsidP="00B01C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B1716F4" w14:textId="77777777" w:rsidR="00B01CD8" w:rsidRPr="00B04977" w:rsidRDefault="00B01CD8" w:rsidP="00B01C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4FD87571" w14:textId="77777777" w:rsidR="00B01CD8" w:rsidRPr="00B04977" w:rsidRDefault="00B01CD8" w:rsidP="00B01C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B01CD8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B01CD8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B424328" w14:textId="77777777" w:rsidR="00B01CD8" w:rsidRPr="00CF5D2D" w:rsidRDefault="00B01CD8" w:rsidP="00B01CD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5924561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13D5D3BD" w14:textId="77777777" w:rsidR="00AE3AE0" w:rsidRPr="00B01CD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01CD8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5D598FDC" w:rsidR="00B01CD8" w:rsidRPr="00EA38D6" w:rsidRDefault="00B01CD8" w:rsidP="00B01C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650963DE" w:rsidR="00B01CD8" w:rsidRPr="00EA38D6" w:rsidRDefault="00B01CD8" w:rsidP="00B01C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B01CD8" w:rsidRPr="00A86A8C" w14:paraId="1A9A3855" w14:textId="77777777" w:rsidTr="001B5E31">
        <w:tc>
          <w:tcPr>
            <w:tcW w:w="2844" w:type="dxa"/>
          </w:tcPr>
          <w:p w14:paraId="2ADFD1C6" w14:textId="77BAF52D" w:rsidR="00B01CD8" w:rsidRPr="00EA38D6" w:rsidRDefault="00B01CD8" w:rsidP="00B01C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5A5CB4E9" w14:textId="77777777" w:rsidR="00B01CD8" w:rsidRPr="00CF5D2D" w:rsidRDefault="00B01CD8" w:rsidP="00B01C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B01CD8" w:rsidRPr="00B01CD8" w:rsidRDefault="00B01CD8" w:rsidP="00B01C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01CD8" w:rsidRPr="00A86A8C" w14:paraId="1207E157" w14:textId="77777777" w:rsidTr="001B5E31">
        <w:tc>
          <w:tcPr>
            <w:tcW w:w="2844" w:type="dxa"/>
          </w:tcPr>
          <w:p w14:paraId="296FE521" w14:textId="42392EFA" w:rsidR="00B01CD8" w:rsidRPr="00EA38D6" w:rsidRDefault="00B01CD8" w:rsidP="00B01C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26CC0E74" w14:textId="77777777" w:rsidR="00B01CD8" w:rsidRPr="00CF5D2D" w:rsidRDefault="00B01CD8" w:rsidP="00B01C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B01CD8" w:rsidRPr="00B01CD8" w:rsidRDefault="00B01CD8" w:rsidP="00B01C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01CD8" w:rsidRPr="00A86A8C" w14:paraId="3339A153" w14:textId="77777777" w:rsidTr="001B5E31">
        <w:tc>
          <w:tcPr>
            <w:tcW w:w="2844" w:type="dxa"/>
          </w:tcPr>
          <w:p w14:paraId="535C8B3D" w14:textId="7EA29131" w:rsidR="00B01CD8" w:rsidRPr="00EA38D6" w:rsidRDefault="00B01CD8" w:rsidP="00B01C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3DA8FA10" w14:textId="77777777" w:rsidR="00B01CD8" w:rsidRPr="00CF5D2D" w:rsidRDefault="00B01CD8" w:rsidP="00B01C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B01CD8" w:rsidRPr="00B01CD8" w:rsidRDefault="00B01CD8" w:rsidP="00B01C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01CD8" w:rsidRPr="00A86A8C" w14:paraId="06604006" w14:textId="77777777" w:rsidTr="001B5E31">
        <w:tc>
          <w:tcPr>
            <w:tcW w:w="2844" w:type="dxa"/>
          </w:tcPr>
          <w:p w14:paraId="44EEC472" w14:textId="64D4B37E" w:rsidR="00B01CD8" w:rsidRPr="00B01CD8" w:rsidRDefault="00B01CD8" w:rsidP="00B01C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EF6C8E8" w14:textId="77777777" w:rsidR="00B01CD8" w:rsidRPr="00CF5D2D" w:rsidRDefault="00B01CD8" w:rsidP="00B01C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B01CD8" w:rsidRPr="00B01CD8" w:rsidRDefault="00B01CD8" w:rsidP="00B01C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01CD8" w:rsidRPr="00A86A8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67F01F5" w:rsidR="00B01CD8" w:rsidRPr="00B01CD8" w:rsidRDefault="00B01CD8" w:rsidP="00B01C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17B01C7" w14:textId="77777777" w:rsidR="00B01CD8" w:rsidRPr="00CF5D2D" w:rsidRDefault="00B01CD8" w:rsidP="00B01C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B01CD8" w:rsidRPr="00B01CD8" w:rsidRDefault="00B01CD8" w:rsidP="00B01C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01CD8" w:rsidRPr="00A86A8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246AA43" w:rsidR="00B01CD8" w:rsidRPr="00EA38D6" w:rsidRDefault="00B01CD8" w:rsidP="00B01C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BFE6C1B" w14:textId="77777777" w:rsidR="00B01CD8" w:rsidRPr="00CF5D2D" w:rsidRDefault="00B01CD8" w:rsidP="00B01C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B01CD8" w:rsidRPr="00B01CD8" w:rsidRDefault="00B01CD8" w:rsidP="00B01C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01CD8" w:rsidRPr="00A86A8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C9C82BB" w:rsidR="00B01CD8" w:rsidRPr="00EA38D6" w:rsidRDefault="00B01CD8" w:rsidP="00B01C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B5015A8" w14:textId="77777777" w:rsidR="00B01CD8" w:rsidRPr="00CF5D2D" w:rsidRDefault="00B01CD8" w:rsidP="00B01C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B01CD8" w:rsidRPr="00B01CD8" w:rsidRDefault="00B01CD8" w:rsidP="00B01C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1481B60E" w:rsidR="00096D7B" w:rsidRPr="00EA38D6" w:rsidRDefault="00B01CD8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A86A8C" w14:paraId="6B33B0F5" w14:textId="77777777" w:rsidTr="00096D7B">
        <w:tc>
          <w:tcPr>
            <w:tcW w:w="9365" w:type="dxa"/>
          </w:tcPr>
          <w:p w14:paraId="0B834FF7" w14:textId="77777777" w:rsidR="00A86A8C" w:rsidRPr="00A86A8C" w:rsidRDefault="00A86A8C" w:rsidP="00A86A8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86A8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1931FAA" w14:textId="47907272" w:rsidR="00A86A8C" w:rsidRPr="00A86A8C" w:rsidRDefault="00A86A8C" w:rsidP="00A86A8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86A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ontaggio e smontaggio di sistemi di ponti improvvisati</w:t>
            </w:r>
          </w:p>
          <w:p w14:paraId="74328F7A" w14:textId="77777777" w:rsidR="00A86A8C" w:rsidRPr="00A86A8C" w:rsidRDefault="00A86A8C" w:rsidP="00A86A8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86A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della tecnica di brillamento in teoria e in pratica</w:t>
            </w:r>
          </w:p>
          <w:p w14:paraId="52B7298A" w14:textId="77777777" w:rsidR="00A86A8C" w:rsidRPr="00A86A8C" w:rsidRDefault="00A86A8C" w:rsidP="00A86A8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86A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struzione manutenzione di vie di trasporto, piste di atterraggio e di superfici per l'esercizio</w:t>
            </w:r>
          </w:p>
          <w:p w14:paraId="57C17477" w14:textId="77777777" w:rsidR="00A86A8C" w:rsidRPr="00A86A8C" w:rsidRDefault="00A86A8C" w:rsidP="00A86A8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86A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339DD133" w14:textId="77777777" w:rsidR="00A86A8C" w:rsidRPr="00A86A8C" w:rsidRDefault="00A86A8C" w:rsidP="00A86A8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86A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17722E89" w14:textId="77777777" w:rsidR="00511D6F" w:rsidRPr="00A86A8C" w:rsidRDefault="00511D6F" w:rsidP="00EA38D6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1219E5A7" w14:textId="38E9D0BC" w:rsidR="00A86A8C" w:rsidRPr="00A86A8C" w:rsidRDefault="00A86A8C" w:rsidP="00A86A8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86A8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2C1D0D15" w14:textId="3D469404" w:rsidR="00A86A8C" w:rsidRPr="00A86A8C" w:rsidRDefault="00A86A8C" w:rsidP="00A86A8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86A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e manutenzione di piccoli apparecchi per la lavorazione del legno, dell'acciaio e della pietra</w:t>
            </w:r>
          </w:p>
          <w:p w14:paraId="718BB9E4" w14:textId="77777777" w:rsidR="00A86A8C" w:rsidRPr="00A86A8C" w:rsidRDefault="00A86A8C" w:rsidP="00A86A8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86A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i generali del genio civile e posa del manto stradale bituminoso</w:t>
            </w:r>
          </w:p>
          <w:p w14:paraId="186742D0" w14:textId="77777777" w:rsidR="00A86A8C" w:rsidRPr="00A86A8C" w:rsidRDefault="00A86A8C" w:rsidP="00A86A8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86A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di esplosivi nell'ambito di lavori di demolizione o edili</w:t>
            </w:r>
          </w:p>
          <w:p w14:paraId="4C7AD717" w14:textId="77777777" w:rsidR="00A86A8C" w:rsidRPr="00A86A8C" w:rsidRDefault="00A86A8C" w:rsidP="00A86A8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86A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6E9B07D9" w14:textId="0AE02BD5" w:rsidR="00DA70DF" w:rsidRPr="00A86A8C" w:rsidRDefault="00DA70DF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6C4EFB1" w14:textId="77777777" w:rsidR="00B01CD8" w:rsidRPr="00CF5D2D" w:rsidRDefault="00B01CD8" w:rsidP="00B01C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6C2C2786" w:rsidR="00096D7B" w:rsidRPr="00B01CD8" w:rsidRDefault="00B01CD8" w:rsidP="00B01CD8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B01CD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B01CD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A86A8C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01DF819" w:rsidR="00CC03CB" w:rsidRPr="00B01CD8" w:rsidRDefault="00B01CD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B01CD8" w:rsidRDefault="00CC03CB" w:rsidP="001D15A1">
    <w:pPr>
      <w:pStyle w:val="Platzhalter"/>
      <w:rPr>
        <w:lang w:val="it-CH"/>
      </w:rPr>
    </w:pPr>
  </w:p>
  <w:p w14:paraId="144880C1" w14:textId="77777777" w:rsidR="00CC03CB" w:rsidRPr="00B01CD8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270B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6A8C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AF7578"/>
    <w:rsid w:val="00B014CF"/>
    <w:rsid w:val="00B019A0"/>
    <w:rsid w:val="00B01CD8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6AC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0-11-16T09:57:00Z</dcterms:created>
  <dcterms:modified xsi:type="dcterms:W3CDTF">2023-09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